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CD5691" w:rsidRPr="009F611E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CD5691" w:rsidRPr="00635AE9" w:rsidRDefault="00A81EE2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LХ</w:t>
      </w:r>
      <w:r w:rsidR="00CD5691"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V</w:t>
      </w:r>
      <w:r w:rsidR="00BC7A87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5D6A95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D5691"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 (6</w:t>
      </w:r>
      <w:r w:rsidR="00BC7A87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D5691"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-ї) позачергової сесії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 скликання</w:t>
      </w:r>
    </w:p>
    <w:p w:rsidR="00CD5691" w:rsidRPr="00635AE9" w:rsidRDefault="00CD5691" w:rsidP="00CD569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5691" w:rsidRPr="00635AE9" w:rsidRDefault="00BC7A87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81EE2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жовтня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2019 року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л засідань адмінбудинку рад</w:t>
      </w:r>
    </w:p>
    <w:p w:rsidR="00A81EE2" w:rsidRPr="00635AE9" w:rsidRDefault="00A81EE2" w:rsidP="00CD5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D5691" w:rsidRPr="00635AE9" w:rsidRDefault="00CD5691" w:rsidP="00CD5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Всього депутатів   -  34.</w:t>
      </w:r>
    </w:p>
    <w:p w:rsidR="00CD5691" w:rsidRPr="00635AE9" w:rsidRDefault="00E565E5" w:rsidP="00BC7A8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            </w:t>
      </w:r>
      <w:r w:rsidR="00424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 2</w:t>
      </w:r>
      <w:r w:rsidR="009F61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9F61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,  міський голова Нетяжук М.В.,  перший заступник міського голови Зикова О.Б., </w:t>
      </w:r>
      <w:r w:rsidR="00BE16F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шканці міста.</w:t>
      </w:r>
    </w:p>
    <w:p w:rsidR="00CD5691" w:rsidRPr="009F611E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E565E5" w:rsidRDefault="00CD5691" w:rsidP="00E565E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Войтенко В.Л.,   </w:t>
      </w:r>
      <w:r w:rsidR="00E565E5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Гарвона В.С.,   Герасимчук В.В.,  </w:t>
      </w:r>
    </w:p>
    <w:p w:rsidR="006F0B94" w:rsidRDefault="00E565E5" w:rsidP="00E565E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B94">
        <w:rPr>
          <w:rFonts w:ascii="Times New Roman" w:hAnsi="Times New Roman" w:cs="Times New Roman"/>
          <w:sz w:val="28"/>
          <w:szCs w:val="28"/>
          <w:lang w:val="uk-UA"/>
        </w:rPr>
        <w:t xml:space="preserve"> Кудь Р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B94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С.О., Нестеренко О.О., </w:t>
      </w:r>
    </w:p>
    <w:p w:rsidR="006F0B94" w:rsidRDefault="006F0B94" w:rsidP="006F0B9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65E5">
        <w:rPr>
          <w:rFonts w:ascii="Times New Roman" w:hAnsi="Times New Roman" w:cs="Times New Roman"/>
          <w:sz w:val="28"/>
          <w:szCs w:val="28"/>
          <w:lang w:val="uk-UA"/>
        </w:rPr>
        <w:t xml:space="preserve">Петруньок О.П., 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>Прозоров С.О., Снігур А.М.</w:t>
      </w:r>
      <w:r w:rsidR="00E56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565E5" w:rsidRDefault="006F0B94" w:rsidP="006F0B9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65E5">
        <w:rPr>
          <w:rFonts w:ascii="Times New Roman" w:hAnsi="Times New Roman" w:cs="Times New Roman"/>
          <w:sz w:val="28"/>
          <w:szCs w:val="28"/>
          <w:lang w:val="uk-UA"/>
        </w:rPr>
        <w:t xml:space="preserve">Хапанцев О.С., </w:t>
      </w:r>
      <w:r>
        <w:rPr>
          <w:rFonts w:ascii="Times New Roman" w:hAnsi="Times New Roman" w:cs="Times New Roman"/>
          <w:sz w:val="28"/>
          <w:szCs w:val="28"/>
          <w:lang w:val="uk-UA"/>
        </w:rPr>
        <w:t>Шевчук О.В., Яковюк Г.В.</w:t>
      </w:r>
    </w:p>
    <w:p w:rsidR="00A81EE2" w:rsidRPr="00635AE9" w:rsidRDefault="00CD5691" w:rsidP="00A81E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Сесія розпочала свою роботу зі вступного слова міського голови Нетяжука М. В., який наголосив на тому, що в залі із 34 обраних де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путатів міської ради присутні  19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, що цілком достатньо для відкриття сесії.</w:t>
      </w: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LХV</w:t>
      </w:r>
      <w:r w:rsidR="00BC7A8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="005D6A9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  (6</w:t>
      </w:r>
      <w:r w:rsidR="00BC7A8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) позачергової  сесії</w:t>
      </w:r>
      <w:r w:rsidR="005D6A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за - 2</w:t>
      </w:r>
      <w:r w:rsidR="00946C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0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CD5691" w:rsidRPr="009F611E" w:rsidRDefault="00CD5691" w:rsidP="00CD5691">
      <w:pPr>
        <w:spacing w:after="0"/>
        <w:ind w:left="567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CD5691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946C6F" w:rsidRPr="006F0B94" w:rsidRDefault="00946C6F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946C6F" w:rsidRDefault="00946C6F" w:rsidP="0094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йшли депутати міської ради Датко Н.І., Базюченко Н.М., таким чином в сесійній залі знаходиться 21 депутат міської ради + міський голова Нетяжук М.В.</w:t>
      </w:r>
    </w:p>
    <w:p w:rsidR="00CD5691" w:rsidRPr="00635AE9" w:rsidRDefault="00CD5691" w:rsidP="00CD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– депутата  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Корецького А.В.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2</w:t>
      </w:r>
      <w:r w:rsidR="005D6A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–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CD5691" w:rsidRPr="009F611E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4"/>
          <w:szCs w:val="14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Робочий секретаріат обрати з числа працівників апар</w:t>
      </w:r>
      <w:r w:rsidR="005D6A95">
        <w:rPr>
          <w:rFonts w:ascii="Times New Roman" w:hAnsi="Times New Roman" w:cs="Times New Roman"/>
          <w:sz w:val="28"/>
          <w:szCs w:val="28"/>
          <w:lang w:val="uk-UA"/>
        </w:rPr>
        <w:t xml:space="preserve">ату, а саме:    Сірченко Л.В., </w:t>
      </w:r>
      <w:r w:rsidR="00946C6F">
        <w:rPr>
          <w:rFonts w:ascii="Times New Roman" w:hAnsi="Times New Roman" w:cs="Times New Roman"/>
          <w:sz w:val="28"/>
          <w:szCs w:val="28"/>
          <w:lang w:val="uk-UA"/>
        </w:rPr>
        <w:t>Свиридович А.Ю.,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ичажкову Л.Є.</w:t>
      </w:r>
    </w:p>
    <w:p w:rsidR="00CD5691" w:rsidRPr="00635AE9" w:rsidRDefault="00CD5691" w:rsidP="00CD56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– одноголосно.</w:t>
      </w:r>
    </w:p>
    <w:p w:rsidR="00CD5691" w:rsidRDefault="009F611E" w:rsidP="009F61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F611E" w:rsidRPr="009F611E" w:rsidRDefault="009F611E" w:rsidP="009F61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lang w:val="uk-UA"/>
        </w:rPr>
      </w:pPr>
    </w:p>
    <w:p w:rsidR="00E07DA2" w:rsidRPr="009F611E" w:rsidRDefault="00CD5691" w:rsidP="009F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Далі міський голова М. В. Нетяжук вніс пропозицію обрати лічильну комісію сесії в кількості 4-х осіб із числа депутатів міської ради, а саме:     Б</w:t>
      </w:r>
      <w:r w:rsidR="005D6A95">
        <w:rPr>
          <w:rFonts w:ascii="Times New Roman" w:hAnsi="Times New Roman" w:cs="Times New Roman"/>
          <w:sz w:val="28"/>
          <w:szCs w:val="28"/>
          <w:lang w:val="uk-UA"/>
        </w:rPr>
        <w:t xml:space="preserve">удишевську Ю.Ю.,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Трухан О.Л., Неживого І.О., Половка М.В</w:t>
      </w:r>
      <w:r w:rsidR="005D6A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Голосували: за - 2</w:t>
      </w:r>
      <w:r w:rsidR="005D6A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CD5691" w:rsidRPr="00635AE9" w:rsidRDefault="006A1C07" w:rsidP="006A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 Будишевська Ю.Ю. 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обрана головою лічильної комісії. </w:t>
      </w:r>
    </w:p>
    <w:p w:rsidR="00563EC8" w:rsidRDefault="00CD5691" w:rsidP="00563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Далі міський голова Нетяжук М. В. звернув увагу на те, що поря</w:t>
      </w:r>
      <w:r w:rsidR="006A1C07">
        <w:rPr>
          <w:rFonts w:ascii="Times New Roman" w:hAnsi="Times New Roman" w:cs="Times New Roman"/>
          <w:sz w:val="28"/>
          <w:szCs w:val="28"/>
          <w:lang w:val="uk-UA"/>
        </w:rPr>
        <w:t>док денний сесії складається з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 xml:space="preserve"> 2-х</w:t>
      </w:r>
      <w:r w:rsidR="00563EC8">
        <w:rPr>
          <w:rFonts w:ascii="Times New Roman" w:hAnsi="Times New Roman" w:cs="Times New Roman"/>
          <w:sz w:val="28"/>
          <w:szCs w:val="28"/>
          <w:lang w:val="uk-UA"/>
        </w:rPr>
        <w:t xml:space="preserve">  питань. </w:t>
      </w:r>
    </w:p>
    <w:p w:rsidR="00563EC8" w:rsidRPr="00635AE9" w:rsidRDefault="00563EC8" w:rsidP="00563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орядок денний за основу. </w:t>
      </w:r>
    </w:p>
    <w:p w:rsidR="00563EC8" w:rsidRPr="00635AE9" w:rsidRDefault="00563EC8" w:rsidP="00563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основу – за –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563EC8" w:rsidRPr="00635AE9" w:rsidRDefault="00563EC8" w:rsidP="00563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563EC8" w:rsidRPr="00635AE9" w:rsidRDefault="00563EC8" w:rsidP="00563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63EC8" w:rsidRDefault="00563EC8" w:rsidP="00563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563EC8" w:rsidRPr="00563EC8" w:rsidRDefault="00563EC8" w:rsidP="00563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63EC8" w:rsidRDefault="00563EC8" w:rsidP="00563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в порядок денний і заслухати під час розгляду  питання «</w:t>
      </w:r>
      <w:r w:rsidRPr="00FD69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 надання дозволу на розробку проекту землеустрою  щодо відведення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 в м.Фастів, Промвузол ТОВ «Інжпромбудсервіс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563EC8" w:rsidRDefault="0024457C" w:rsidP="004D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значив, що п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итання  вже  розглядалось  </w:t>
      </w:r>
      <w:r w:rsidR="00EC192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 засіданн</w:t>
      </w:r>
      <w:r w:rsidR="004D42F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профільної комісії і </w:t>
      </w:r>
      <w:r w:rsidR="004D42F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инесено на розгляд </w:t>
      </w:r>
      <w:r w:rsidR="00EC192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65-ї позачергової сесії</w:t>
      </w:r>
      <w:r w:rsidR="004D42F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  Але дане питання б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ло знято з розгляду</w:t>
      </w:r>
      <w:r w:rsidR="004D42F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сесії.</w:t>
      </w:r>
    </w:p>
    <w:p w:rsidR="0024457C" w:rsidRPr="0024457C" w:rsidRDefault="00A017A0" w:rsidP="004D4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6"/>
          <w:szCs w:val="6"/>
          <w:lang w:val="uk-UA"/>
        </w:rPr>
        <w:t xml:space="preserve">  </w:t>
      </w:r>
    </w:p>
    <w:p w:rsidR="0069482B" w:rsidRDefault="003D18F4" w:rsidP="006948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 w:rsidR="00B519B3">
        <w:rPr>
          <w:rFonts w:ascii="Times New Roman" w:hAnsi="Times New Roman" w:cs="Times New Roman"/>
          <w:b/>
          <w:i/>
          <w:sz w:val="28"/>
          <w:szCs w:val="28"/>
          <w:lang w:val="uk-UA"/>
        </w:rPr>
        <w:t>включення</w:t>
      </w:r>
      <w:r w:rsidR="00563E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 </w:t>
      </w:r>
      <w:r w:rsidR="00B51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порядок денний</w:t>
      </w:r>
      <w:r w:rsidRP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за – 22, </w:t>
      </w:r>
    </w:p>
    <w:p w:rsidR="0069482B" w:rsidRDefault="003D18F4" w:rsidP="006948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</w:t>
      </w:r>
      <w:r w:rsidR="0069482B" w:rsidRP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>- --,</w:t>
      </w:r>
    </w:p>
    <w:p w:rsidR="00D03ADC" w:rsidRDefault="0069482B" w:rsidP="006948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тримались - --.</w:t>
      </w:r>
    </w:p>
    <w:p w:rsidR="0069482B" w:rsidRPr="0069482B" w:rsidRDefault="0069482B" w:rsidP="006948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D03ADC" w:rsidRPr="0069482B" w:rsidRDefault="00D03ADC" w:rsidP="00A15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18F4" w:rsidRPr="00635AE9" w:rsidRDefault="0069482B" w:rsidP="0069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пропонував проголос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за порядок денний вцілому (з урахуванням  проголосованої  пропозиції).</w:t>
      </w:r>
    </w:p>
    <w:p w:rsidR="00674A0F" w:rsidRPr="00635AE9" w:rsidRDefault="00674A0F" w:rsidP="00066E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ували поіменно: вцілому – за </w:t>
      </w:r>
      <w:r w:rsidR="0069482B">
        <w:rPr>
          <w:rFonts w:ascii="Times New Roman" w:hAnsi="Times New Roman" w:cs="Times New Roman"/>
          <w:b/>
          <w:i/>
          <w:sz w:val="28"/>
          <w:szCs w:val="28"/>
          <w:lang w:val="uk-UA"/>
        </w:rPr>
        <w:t>- 2</w:t>
      </w:r>
      <w:r w:rsidR="002F6A3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2F6A3A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B80B58" w:rsidRDefault="00E07DA2" w:rsidP="00E07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A1C07" w:rsidRPr="00635AE9" w:rsidRDefault="006A1C07" w:rsidP="00E07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5691" w:rsidRPr="00635AE9" w:rsidRDefault="00CD5691" w:rsidP="00CD56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і питання по відселенню мешканців аварійного житлового будинку по вул.Садова, 10 у м.Фастові Київської області.</w:t>
      </w:r>
    </w:p>
    <w:p w:rsidR="00CD5691" w:rsidRPr="00635AE9" w:rsidRDefault="00CD5691" w:rsidP="00CD5691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в:  </w:t>
      </w:r>
    </w:p>
    <w:p w:rsidR="00CD5691" w:rsidRPr="00635AE9" w:rsidRDefault="00B80B58" w:rsidP="00CD5691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сінський С.А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-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міської ради.</w:t>
      </w:r>
    </w:p>
    <w:p w:rsidR="00346076" w:rsidRPr="00635AE9" w:rsidRDefault="00346076" w:rsidP="002F6A3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 1.</w:t>
      </w:r>
      <w:r w:rsidRPr="00635AE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прийняття в комунальну власність територіальної громади                  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м. Фастів в особі Фастівської міської ради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вартир житлового будинку по вул. Садова, 10 в м. Фастів (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  рішен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D5691" w:rsidRPr="004043E0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CD5691" w:rsidRDefault="00CD5691" w:rsidP="00404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 рішен</w:t>
      </w:r>
      <w:r w:rsidR="005813B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вцілому.</w:t>
      </w:r>
    </w:p>
    <w:p w:rsidR="004043E0" w:rsidRPr="004043E0" w:rsidRDefault="004043E0" w:rsidP="00404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CD5691" w:rsidRPr="00635AE9" w:rsidRDefault="00CD5691" w:rsidP="004043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>но: за основу і вцілому – за – 2</w:t>
      </w:r>
      <w:r w:rsidR="002F6A3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5691" w:rsidRPr="009F611E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2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придбання житла мешканцям, які потребують відселення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варійного житлового будинку по вул. Садовій,10  у м. Фастів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</w:t>
      </w:r>
      <w:r w:rsidR="00602B7C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  рішен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D5691" w:rsidRPr="004043E0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CD5691" w:rsidRPr="00635AE9" w:rsidRDefault="00CD5691" w:rsidP="00CD56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 рішен</w:t>
      </w:r>
      <w:r w:rsidR="00035E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вцілому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>нно: за основу і вцілому – за –2</w:t>
      </w:r>
      <w:r w:rsidR="002F6A3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5813B2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5691" w:rsidRPr="009F611E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F611E" w:rsidRDefault="009F611E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шов депутат міської ради Бевза С.Л., таким чином в сесійній залі знаходиться </w:t>
      </w:r>
      <w:r w:rsidR="00EC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 депутата міської ради + міський голова Нетяжук М.В.</w:t>
      </w:r>
    </w:p>
    <w:p w:rsidR="009F611E" w:rsidRPr="00424723" w:rsidRDefault="009F611E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A3A" w:rsidRDefault="00CD5691" w:rsidP="002F6A3A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6A3A" w:rsidRPr="00FD69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 надання дозволу на розробку проекту землеустрою  щодо відведення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 в м.Фастів, Промвузол ТОВ «Інжпромбудсервіс»</w:t>
      </w:r>
      <w:r w:rsidR="002F6A3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F6A3A" w:rsidRDefault="002F6A3A" w:rsidP="002F6A3A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F6A3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в:</w:t>
      </w:r>
      <w:r w:rsidRPr="002F6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563EC8" w:rsidRPr="002F6A3A" w:rsidRDefault="00563EC8" w:rsidP="002F6A3A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етяжук М.В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- міський голова.</w:t>
      </w:r>
    </w:p>
    <w:p w:rsidR="002F6A3A" w:rsidRPr="009F611E" w:rsidRDefault="002F6A3A" w:rsidP="002F6A3A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:rsidR="002F6A3A" w:rsidRDefault="002F6A3A" w:rsidP="002F6A3A">
      <w:pPr>
        <w:shd w:val="clear" w:color="auto" w:fill="FFFFFF"/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Міський голова Нетяжук М.В. надав слово 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иректор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ТОВ «Ін</w:t>
      </w:r>
      <w:r w:rsidR="006F0B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будсервіс» Максимову </w:t>
      </w:r>
      <w:r w:rsidR="00563EC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.В.</w:t>
      </w:r>
    </w:p>
    <w:p w:rsidR="002F6A3A" w:rsidRDefault="00563EC8" w:rsidP="0056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Інформацію  директора ТОВ «Ін</w:t>
      </w:r>
      <w:r w:rsidR="006F0B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будсервіс» взяли до відома.</w:t>
      </w:r>
    </w:p>
    <w:p w:rsidR="009F611E" w:rsidRPr="009F611E" w:rsidRDefault="009F611E" w:rsidP="0056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2F6A3A" w:rsidRDefault="002F6A3A" w:rsidP="002F6A3A">
      <w:pPr>
        <w:shd w:val="clear" w:color="auto" w:fill="FFFFFF"/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Відбулось обговорення даного питання, участь в якому взяли депутати міської ради, а саме: Корецький А.В., Онищук С.М., Смольницька О.В., Датко Н.І.,  Кириченко І.В.</w:t>
      </w:r>
    </w:p>
    <w:p w:rsidR="00BC7A87" w:rsidRPr="002F6A3A" w:rsidRDefault="00BC7A87" w:rsidP="002F6A3A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2F6A3A" w:rsidRPr="00635AE9" w:rsidRDefault="002F6A3A" w:rsidP="002F6A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єкт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6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2F6A3A" w:rsidRPr="00635AE9" w:rsidRDefault="002F6A3A" w:rsidP="002F6A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но: за основу і вцілому – за –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2F6A3A" w:rsidRPr="00635AE9" w:rsidRDefault="002F6A3A" w:rsidP="002F6A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2F6A3A" w:rsidRPr="00635AE9" w:rsidRDefault="002F6A3A" w:rsidP="002F6A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F6A3A" w:rsidRPr="00635AE9" w:rsidRDefault="002F6A3A" w:rsidP="002F6A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043E0" w:rsidRPr="004043E0" w:rsidRDefault="004043E0" w:rsidP="004043E0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F611E" w:rsidRDefault="009F611E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На цьому обговорення питань LХ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="00BC7A8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813B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-ї (6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ї) позачергової сесії міської ради  завершено. </w:t>
      </w: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 В. запропонував  засідання LХ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="00BC7A8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813B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-ї (6</w:t>
      </w:r>
      <w:r w:rsidR="00BC7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ї)  позачергової сесії міської ради  сьомого  скликання  закрити. 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LХ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V</w:t>
      </w:r>
      <w:r w:rsidR="00BC7A8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="005813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ї (6</w:t>
      </w:r>
      <w:r w:rsidR="00BC7A87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зачергової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 – </w:t>
      </w:r>
    </w:p>
    <w:p w:rsidR="00CD59EF" w:rsidRPr="00635AE9" w:rsidRDefault="00BC7A87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 </w:t>
      </w:r>
      <w:r w:rsidR="009F611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F6A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3,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A63B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М.В.Нетяжук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Default="00CD59EF" w:rsidP="00CD5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етар  сесії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F6A3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813B2">
        <w:rPr>
          <w:rFonts w:ascii="Times New Roman" w:hAnsi="Times New Roman" w:cs="Times New Roman"/>
          <w:b/>
          <w:sz w:val="28"/>
          <w:szCs w:val="28"/>
          <w:lang w:val="uk-UA"/>
        </w:rPr>
        <w:t>.В.К</w:t>
      </w:r>
      <w:r w:rsidR="002F6A3A">
        <w:rPr>
          <w:rFonts w:ascii="Times New Roman" w:hAnsi="Times New Roman" w:cs="Times New Roman"/>
          <w:b/>
          <w:sz w:val="28"/>
          <w:szCs w:val="28"/>
          <w:lang w:val="uk-UA"/>
        </w:rPr>
        <w:t>орецький</w:t>
      </w:r>
    </w:p>
    <w:p w:rsidR="00EC1924" w:rsidRDefault="00EC1924" w:rsidP="00CD5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924" w:rsidRPr="00635AE9" w:rsidRDefault="00EC1924" w:rsidP="00CD59E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1924" w:rsidRPr="00635AE9" w:rsidSect="009F611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FFD"/>
    <w:multiLevelType w:val="hybridMultilevel"/>
    <w:tmpl w:val="00446B3C"/>
    <w:lvl w:ilvl="0" w:tplc="84CE3552">
      <w:start w:val="6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91"/>
    <w:rsid w:val="00011587"/>
    <w:rsid w:val="00020759"/>
    <w:rsid w:val="000226D8"/>
    <w:rsid w:val="00034EF9"/>
    <w:rsid w:val="00035EC3"/>
    <w:rsid w:val="00063E33"/>
    <w:rsid w:val="00066ED6"/>
    <w:rsid w:val="00075F10"/>
    <w:rsid w:val="000A6FCB"/>
    <w:rsid w:val="000C5171"/>
    <w:rsid w:val="000D4995"/>
    <w:rsid w:val="000D6D80"/>
    <w:rsid w:val="000D707E"/>
    <w:rsid w:val="000D7BEA"/>
    <w:rsid w:val="00126739"/>
    <w:rsid w:val="00154ACD"/>
    <w:rsid w:val="0016711D"/>
    <w:rsid w:val="001A7BEF"/>
    <w:rsid w:val="001B2805"/>
    <w:rsid w:val="001E10A8"/>
    <w:rsid w:val="001F350F"/>
    <w:rsid w:val="00205C43"/>
    <w:rsid w:val="00220597"/>
    <w:rsid w:val="00225653"/>
    <w:rsid w:val="0023124D"/>
    <w:rsid w:val="002443C5"/>
    <w:rsid w:val="0024457C"/>
    <w:rsid w:val="00250B87"/>
    <w:rsid w:val="00274945"/>
    <w:rsid w:val="00277E1C"/>
    <w:rsid w:val="002829BE"/>
    <w:rsid w:val="002929FA"/>
    <w:rsid w:val="002C4EF1"/>
    <w:rsid w:val="002E168B"/>
    <w:rsid w:val="002E2983"/>
    <w:rsid w:val="002F0286"/>
    <w:rsid w:val="002F6A3A"/>
    <w:rsid w:val="002F6B57"/>
    <w:rsid w:val="00300351"/>
    <w:rsid w:val="00323B4C"/>
    <w:rsid w:val="003370A2"/>
    <w:rsid w:val="00346076"/>
    <w:rsid w:val="0038519A"/>
    <w:rsid w:val="003A5B3B"/>
    <w:rsid w:val="003D18F4"/>
    <w:rsid w:val="003D26E2"/>
    <w:rsid w:val="003F61D4"/>
    <w:rsid w:val="004043E0"/>
    <w:rsid w:val="004045FE"/>
    <w:rsid w:val="00414510"/>
    <w:rsid w:val="00423B32"/>
    <w:rsid w:val="00424723"/>
    <w:rsid w:val="00442E7E"/>
    <w:rsid w:val="00456A27"/>
    <w:rsid w:val="00482349"/>
    <w:rsid w:val="004B01C4"/>
    <w:rsid w:val="004D42F3"/>
    <w:rsid w:val="004F3CB1"/>
    <w:rsid w:val="00506EB3"/>
    <w:rsid w:val="005176E3"/>
    <w:rsid w:val="00521D7D"/>
    <w:rsid w:val="00524037"/>
    <w:rsid w:val="00534469"/>
    <w:rsid w:val="00563EC8"/>
    <w:rsid w:val="00571CEE"/>
    <w:rsid w:val="005813B2"/>
    <w:rsid w:val="005A23B6"/>
    <w:rsid w:val="005B559D"/>
    <w:rsid w:val="005D04FD"/>
    <w:rsid w:val="005D408C"/>
    <w:rsid w:val="005D6A95"/>
    <w:rsid w:val="005E720E"/>
    <w:rsid w:val="005F6D9B"/>
    <w:rsid w:val="006002C2"/>
    <w:rsid w:val="00602B7C"/>
    <w:rsid w:val="006031D6"/>
    <w:rsid w:val="006225A0"/>
    <w:rsid w:val="00635AE9"/>
    <w:rsid w:val="00650136"/>
    <w:rsid w:val="00674A0F"/>
    <w:rsid w:val="00687627"/>
    <w:rsid w:val="0069482B"/>
    <w:rsid w:val="006A14E9"/>
    <w:rsid w:val="006A1C07"/>
    <w:rsid w:val="006D58CD"/>
    <w:rsid w:val="006E3ED8"/>
    <w:rsid w:val="006F0B94"/>
    <w:rsid w:val="00704099"/>
    <w:rsid w:val="007053D7"/>
    <w:rsid w:val="00731C88"/>
    <w:rsid w:val="007377BD"/>
    <w:rsid w:val="007523C6"/>
    <w:rsid w:val="00767B72"/>
    <w:rsid w:val="007878DA"/>
    <w:rsid w:val="00787FC0"/>
    <w:rsid w:val="007B55E0"/>
    <w:rsid w:val="007F2277"/>
    <w:rsid w:val="00850AD4"/>
    <w:rsid w:val="00856DDA"/>
    <w:rsid w:val="00891630"/>
    <w:rsid w:val="008B03FD"/>
    <w:rsid w:val="008E550D"/>
    <w:rsid w:val="00901B7F"/>
    <w:rsid w:val="00916D31"/>
    <w:rsid w:val="00946C6F"/>
    <w:rsid w:val="00963082"/>
    <w:rsid w:val="00970997"/>
    <w:rsid w:val="009A0ED5"/>
    <w:rsid w:val="009A10E9"/>
    <w:rsid w:val="009B6A91"/>
    <w:rsid w:val="009F611E"/>
    <w:rsid w:val="00A017A0"/>
    <w:rsid w:val="00A04A4B"/>
    <w:rsid w:val="00A15314"/>
    <w:rsid w:val="00A31E8C"/>
    <w:rsid w:val="00A63B85"/>
    <w:rsid w:val="00A74A28"/>
    <w:rsid w:val="00A81EE2"/>
    <w:rsid w:val="00A93C79"/>
    <w:rsid w:val="00AB17EE"/>
    <w:rsid w:val="00AD02CA"/>
    <w:rsid w:val="00AE49CF"/>
    <w:rsid w:val="00B02555"/>
    <w:rsid w:val="00B10444"/>
    <w:rsid w:val="00B202F2"/>
    <w:rsid w:val="00B25C62"/>
    <w:rsid w:val="00B26CC0"/>
    <w:rsid w:val="00B519B3"/>
    <w:rsid w:val="00B570D8"/>
    <w:rsid w:val="00B80B58"/>
    <w:rsid w:val="00BA644B"/>
    <w:rsid w:val="00BB4ACB"/>
    <w:rsid w:val="00BC7A87"/>
    <w:rsid w:val="00BE16F9"/>
    <w:rsid w:val="00C31033"/>
    <w:rsid w:val="00C3269A"/>
    <w:rsid w:val="00C55B44"/>
    <w:rsid w:val="00C5789B"/>
    <w:rsid w:val="00C63339"/>
    <w:rsid w:val="00CD5691"/>
    <w:rsid w:val="00CD59EF"/>
    <w:rsid w:val="00D03ADC"/>
    <w:rsid w:val="00D50A81"/>
    <w:rsid w:val="00D574E7"/>
    <w:rsid w:val="00D86439"/>
    <w:rsid w:val="00DA4A12"/>
    <w:rsid w:val="00DC323A"/>
    <w:rsid w:val="00DC6FEE"/>
    <w:rsid w:val="00DD482C"/>
    <w:rsid w:val="00E06CA3"/>
    <w:rsid w:val="00E07DA2"/>
    <w:rsid w:val="00E104A8"/>
    <w:rsid w:val="00E11952"/>
    <w:rsid w:val="00E20267"/>
    <w:rsid w:val="00E26C48"/>
    <w:rsid w:val="00E35F80"/>
    <w:rsid w:val="00E40A2F"/>
    <w:rsid w:val="00E44F1D"/>
    <w:rsid w:val="00E565E5"/>
    <w:rsid w:val="00E703CC"/>
    <w:rsid w:val="00E77072"/>
    <w:rsid w:val="00E772B1"/>
    <w:rsid w:val="00EA06E2"/>
    <w:rsid w:val="00EB03F2"/>
    <w:rsid w:val="00EC0957"/>
    <w:rsid w:val="00EC1924"/>
    <w:rsid w:val="00EC636B"/>
    <w:rsid w:val="00ED7848"/>
    <w:rsid w:val="00EF0C48"/>
    <w:rsid w:val="00EF694E"/>
    <w:rsid w:val="00EF6F22"/>
    <w:rsid w:val="00F02D01"/>
    <w:rsid w:val="00F044A4"/>
    <w:rsid w:val="00F06767"/>
    <w:rsid w:val="00F1632F"/>
    <w:rsid w:val="00F9440E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D5691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99"/>
    <w:semiHidden/>
    <w:rsid w:val="00CD5691"/>
  </w:style>
  <w:style w:type="character" w:customStyle="1" w:styleId="1">
    <w:name w:val="Основной текст Знак1"/>
    <w:basedOn w:val="a0"/>
    <w:link w:val="a3"/>
    <w:locked/>
    <w:rsid w:val="00CD5691"/>
    <w:rPr>
      <w:rFonts w:ascii="Calibri" w:hAnsi="Calibri" w:cs="Calibr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D5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D5691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99"/>
    <w:semiHidden/>
    <w:rsid w:val="00CD5691"/>
  </w:style>
  <w:style w:type="character" w:customStyle="1" w:styleId="1">
    <w:name w:val="Основной текст Знак1"/>
    <w:basedOn w:val="a0"/>
    <w:link w:val="a3"/>
    <w:locked/>
    <w:rsid w:val="00CD5691"/>
    <w:rPr>
      <w:rFonts w:ascii="Calibri" w:hAnsi="Calibri" w:cs="Calibr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D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05DB-7C58-410D-8AC3-D69101D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Admin</cp:lastModifiedBy>
  <cp:revision>2</cp:revision>
  <cp:lastPrinted>2019-11-11T09:40:00Z</cp:lastPrinted>
  <dcterms:created xsi:type="dcterms:W3CDTF">2019-11-15T11:43:00Z</dcterms:created>
  <dcterms:modified xsi:type="dcterms:W3CDTF">2019-11-15T11:43:00Z</dcterms:modified>
</cp:coreProperties>
</file>